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bookmarkStart w:id="0" w:name="_GoBack"/>
      <w:bookmarkEnd w:id="0"/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1" w:name="_Hlk93085789"/>
    </w:p>
    <w:bookmarkEnd w:id="1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2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2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i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r w:rsidRPr="00C65B03">
              <w:rPr>
                <w:color w:val="FF0000"/>
                <w:sz w:val="28"/>
                <w:szCs w:val="28"/>
              </w:rPr>
              <w:t>i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3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4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4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3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ตัวชี้วัดการติดตามความก้าวหน้า และการทบทวน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55"/>
        <w:gridCol w:w="1276"/>
        <w:gridCol w:w="1276"/>
        <w:gridCol w:w="1276"/>
        <w:gridCol w:w="1134"/>
        <w:gridCol w:w="1134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55"/>
        <w:gridCol w:w="1276"/>
        <w:gridCol w:w="1276"/>
        <w:gridCol w:w="1276"/>
        <w:gridCol w:w="1134"/>
        <w:gridCol w:w="1134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5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5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170"/>
        <w:gridCol w:w="1260"/>
        <w:gridCol w:w="1260"/>
        <w:gridCol w:w="1170"/>
        <w:gridCol w:w="1080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3523"/>
        <w:gridCol w:w="765"/>
        <w:gridCol w:w="1051"/>
        <w:gridCol w:w="879"/>
        <w:gridCol w:w="879"/>
        <w:gridCol w:w="1056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170"/>
        <w:gridCol w:w="1170"/>
        <w:gridCol w:w="1170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170"/>
        <w:gridCol w:w="1170"/>
        <w:gridCol w:w="1170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170"/>
        <w:gridCol w:w="1170"/>
        <w:gridCol w:w="1080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440"/>
        <w:gridCol w:w="1080"/>
        <w:gridCol w:w="1170"/>
        <w:gridCol w:w="1080"/>
        <w:gridCol w:w="1260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530"/>
        <w:gridCol w:w="1080"/>
        <w:gridCol w:w="1080"/>
        <w:gridCol w:w="1080"/>
        <w:gridCol w:w="1350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0"/>
        <w:gridCol w:w="7380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530"/>
        <w:gridCol w:w="1080"/>
        <w:gridCol w:w="1080"/>
        <w:gridCol w:w="1080"/>
        <w:gridCol w:w="1260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080"/>
        <w:gridCol w:w="1080"/>
        <w:gridCol w:w="1260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080"/>
        <w:gridCol w:w="1080"/>
        <w:gridCol w:w="1260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M, BCM, Supply chain,RM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080"/>
        <w:gridCol w:w="990"/>
        <w:gridCol w:w="1350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0"/>
        <w:gridCol w:w="7380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6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6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7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7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8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8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3239"/>
        <w:gridCol w:w="3424"/>
        <w:gridCol w:w="5697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precess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9"/>
      <w:footerReference w:type="default" r:id="rId10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E807" w14:textId="77777777" w:rsidR="00C33439" w:rsidRDefault="00C33439" w:rsidP="00D81B3C">
      <w:pPr>
        <w:spacing w:before="0"/>
      </w:pPr>
      <w:r>
        <w:separator/>
      </w:r>
    </w:p>
  </w:endnote>
  <w:endnote w:type="continuationSeparator" w:id="0">
    <w:p w14:paraId="68DC7AD2" w14:textId="77777777" w:rsidR="00C33439" w:rsidRDefault="00C33439" w:rsidP="00D81B3C">
      <w:pPr>
        <w:spacing w:before="0"/>
      </w:pPr>
      <w:r>
        <w:continuationSeparator/>
      </w:r>
    </w:p>
  </w:endnote>
  <w:endnote w:type="continuationNotice" w:id="1">
    <w:p w14:paraId="34ACBC4D" w14:textId="77777777" w:rsidR="00C33439" w:rsidRDefault="00C334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AB41" w14:textId="5DFEBD30"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DC2641">
      <w:rPr>
        <w:rFonts w:cs="Browallia New"/>
        <w:noProof/>
        <w:sz w:val="24"/>
        <w:szCs w:val="24"/>
      </w:rPr>
      <w:t>2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9095" w14:textId="77777777" w:rsidR="00C33439" w:rsidRDefault="00C33439" w:rsidP="00D81B3C">
      <w:pPr>
        <w:spacing w:before="0"/>
      </w:pPr>
      <w:r>
        <w:separator/>
      </w:r>
    </w:p>
  </w:footnote>
  <w:footnote w:type="continuationSeparator" w:id="0">
    <w:p w14:paraId="494CA821" w14:textId="77777777" w:rsidR="00C33439" w:rsidRDefault="00C33439" w:rsidP="00D81B3C">
      <w:pPr>
        <w:spacing w:before="0"/>
      </w:pPr>
      <w:r>
        <w:continuationSeparator/>
      </w:r>
    </w:p>
  </w:footnote>
  <w:footnote w:type="continuationNotice" w:id="1">
    <w:p w14:paraId="10BB4C2D" w14:textId="77777777" w:rsidR="00C33439" w:rsidRDefault="00C33439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AB40" w14:textId="6E22F6BF" w:rsidR="00F90E42" w:rsidRPr="00D565A2" w:rsidRDefault="00D85564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3439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2641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customStyle="1" w:styleId="GridTable6ColorfulAccent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customStyle="1" w:styleId="GridTable6ColorfulAccent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2C88-8426-44F9-B4A5-EACAB28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377</Words>
  <Characters>64849</Characters>
  <Application>Microsoft Office Word</Application>
  <DocSecurity>0</DocSecurity>
  <Lines>540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7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acer1</cp:lastModifiedBy>
  <cp:revision>2</cp:revision>
  <cp:lastPrinted>2020-01-16T09:07:00Z</cp:lastPrinted>
  <dcterms:created xsi:type="dcterms:W3CDTF">2023-06-28T03:45:00Z</dcterms:created>
  <dcterms:modified xsi:type="dcterms:W3CDTF">2023-06-28T03:45:00Z</dcterms:modified>
</cp:coreProperties>
</file>